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736B" w:rsidRPr="00F2303A" w:rsidRDefault="003D736B" w:rsidP="007A7E8C">
      <w:pPr>
        <w:rPr>
          <w:sz w:val="28"/>
          <w:szCs w:val="28"/>
        </w:rPr>
      </w:pPr>
    </w:p>
    <w:p w:rsidR="003D736B" w:rsidRPr="00F2303A" w:rsidRDefault="003D736B" w:rsidP="007A7E8C">
      <w:pPr>
        <w:pStyle w:val="11"/>
        <w:rPr>
          <w:b w:val="0"/>
          <w:sz w:val="28"/>
          <w:szCs w:val="28"/>
        </w:rPr>
      </w:pPr>
      <w:r w:rsidRPr="00F2303A">
        <w:rPr>
          <w:b w:val="0"/>
          <w:sz w:val="28"/>
          <w:szCs w:val="28"/>
        </w:rPr>
        <w:t>Российская   Федерация</w:t>
      </w:r>
    </w:p>
    <w:p w:rsidR="003D736B" w:rsidRPr="00F2303A" w:rsidRDefault="003D736B" w:rsidP="007A7E8C">
      <w:pPr>
        <w:pStyle w:val="1"/>
        <w:jc w:val="center"/>
        <w:rPr>
          <w:sz w:val="28"/>
          <w:szCs w:val="28"/>
        </w:rPr>
      </w:pPr>
      <w:r w:rsidRPr="00F2303A">
        <w:rPr>
          <w:sz w:val="28"/>
          <w:szCs w:val="28"/>
        </w:rPr>
        <w:t>Краснодарский край</w:t>
      </w:r>
    </w:p>
    <w:p w:rsidR="003D736B" w:rsidRPr="00F2303A" w:rsidRDefault="003D736B" w:rsidP="007A7E8C">
      <w:pPr>
        <w:pStyle w:val="1"/>
        <w:jc w:val="center"/>
        <w:rPr>
          <w:sz w:val="28"/>
          <w:szCs w:val="28"/>
        </w:rPr>
      </w:pPr>
      <w:r w:rsidRPr="00F2303A">
        <w:rPr>
          <w:sz w:val="28"/>
          <w:szCs w:val="28"/>
        </w:rPr>
        <w:t>Муниципальное бюджетное общеобразовательное учреждение</w:t>
      </w:r>
    </w:p>
    <w:p w:rsidR="00837DE4" w:rsidRDefault="003D736B" w:rsidP="00837DE4">
      <w:pPr>
        <w:pStyle w:val="1"/>
        <w:jc w:val="center"/>
        <w:rPr>
          <w:sz w:val="28"/>
          <w:szCs w:val="28"/>
        </w:rPr>
      </w:pPr>
      <w:r w:rsidRPr="00F2303A">
        <w:rPr>
          <w:sz w:val="28"/>
          <w:szCs w:val="28"/>
        </w:rPr>
        <w:t>средняя общеобразовательная школа № 18</w:t>
      </w:r>
      <w:r w:rsidR="00837DE4">
        <w:rPr>
          <w:sz w:val="28"/>
          <w:szCs w:val="28"/>
        </w:rPr>
        <w:t xml:space="preserve"> </w:t>
      </w:r>
      <w:r w:rsidRPr="00F2303A">
        <w:rPr>
          <w:sz w:val="28"/>
          <w:szCs w:val="28"/>
        </w:rPr>
        <w:t>г. Новороссийск</w:t>
      </w:r>
      <w:r w:rsidR="00837DE4">
        <w:rPr>
          <w:sz w:val="28"/>
          <w:szCs w:val="28"/>
        </w:rPr>
        <w:t xml:space="preserve"> </w:t>
      </w:r>
    </w:p>
    <w:p w:rsidR="003D736B" w:rsidRPr="00F2303A" w:rsidRDefault="00837DE4" w:rsidP="00837DE4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ени дважды Героя Советского Союза В.К.Коккинаки </w:t>
      </w:r>
    </w:p>
    <w:p w:rsidR="003D736B" w:rsidRPr="00261149" w:rsidRDefault="003D736B" w:rsidP="00BA3CFD">
      <w:pPr>
        <w:pStyle w:val="1"/>
        <w:jc w:val="center"/>
        <w:rPr>
          <w:szCs w:val="24"/>
        </w:rPr>
      </w:pPr>
    </w:p>
    <w:p w:rsidR="003D736B" w:rsidRDefault="00BA3CFD" w:rsidP="00BA3CF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ФОРМАЦИЯ О СТАЖЕ РАБОТЫ ПО ЗАНИМАЕМОЙ ДОЛЖНОСТИ РАБОТНИКОВ МБОУ СОШ №18 ИМ.В.К.КОККИНАКИ</w:t>
      </w:r>
    </w:p>
    <w:p w:rsidR="003D736B" w:rsidRDefault="003D736B" w:rsidP="00E733D1">
      <w:pPr>
        <w:pStyle w:val="a6"/>
        <w:ind w:left="1019"/>
        <w:jc w:val="both"/>
        <w:rPr>
          <w:sz w:val="28"/>
          <w:szCs w:val="28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985"/>
        <w:gridCol w:w="3968"/>
        <w:gridCol w:w="3261"/>
      </w:tblGrid>
      <w:tr w:rsidR="00BA3CFD" w:rsidRPr="00F2303A" w:rsidTr="00BA3CFD">
        <w:tc>
          <w:tcPr>
            <w:tcW w:w="738" w:type="dxa"/>
          </w:tcPr>
          <w:p w:rsidR="00BA3CFD" w:rsidRPr="00BD745C" w:rsidRDefault="00BA3CFD" w:rsidP="00261149">
            <w:pPr>
              <w:jc w:val="center"/>
              <w:rPr>
                <w:i/>
              </w:rPr>
            </w:pPr>
            <w:r w:rsidRPr="00BD745C">
              <w:rPr>
                <w:i/>
              </w:rPr>
              <w:t>№ пп</w:t>
            </w:r>
          </w:p>
        </w:tc>
        <w:tc>
          <w:tcPr>
            <w:tcW w:w="1985" w:type="dxa"/>
          </w:tcPr>
          <w:p w:rsidR="00BA3CFD" w:rsidRPr="00BD745C" w:rsidRDefault="00BA3CFD" w:rsidP="00261149">
            <w:pPr>
              <w:jc w:val="center"/>
              <w:rPr>
                <w:i/>
              </w:rPr>
            </w:pPr>
            <w:r w:rsidRPr="00BD745C">
              <w:rPr>
                <w:i/>
              </w:rPr>
              <w:t xml:space="preserve">ФИО </w:t>
            </w:r>
          </w:p>
          <w:p w:rsidR="00BA3CFD" w:rsidRPr="00BD745C" w:rsidRDefault="00BA3CFD" w:rsidP="00261149">
            <w:pPr>
              <w:jc w:val="center"/>
              <w:rPr>
                <w:i/>
              </w:rPr>
            </w:pPr>
          </w:p>
        </w:tc>
        <w:tc>
          <w:tcPr>
            <w:tcW w:w="3968" w:type="dxa"/>
          </w:tcPr>
          <w:p w:rsidR="00BA3CFD" w:rsidRPr="00BD745C" w:rsidRDefault="00BA3CFD" w:rsidP="00261149">
            <w:pPr>
              <w:jc w:val="center"/>
            </w:pPr>
            <w:r w:rsidRPr="00BD745C">
              <w:t>Должность</w:t>
            </w:r>
          </w:p>
        </w:tc>
        <w:tc>
          <w:tcPr>
            <w:tcW w:w="3261" w:type="dxa"/>
          </w:tcPr>
          <w:p w:rsidR="00BA3CFD" w:rsidRPr="00BD745C" w:rsidRDefault="00BA3CFD" w:rsidP="00261149">
            <w:pPr>
              <w:jc w:val="center"/>
            </w:pPr>
            <w:r w:rsidRPr="00BD745C">
              <w:t xml:space="preserve">Стаж </w:t>
            </w:r>
            <w:r>
              <w:t xml:space="preserve">в должности по состоянию </w:t>
            </w:r>
          </w:p>
          <w:p w:rsidR="00BA3CFD" w:rsidRDefault="00BA3CFD" w:rsidP="00261149">
            <w:pPr>
              <w:jc w:val="center"/>
            </w:pPr>
            <w:r>
              <w:t>на 01.09</w:t>
            </w:r>
            <w:r w:rsidRPr="00BD745C">
              <w:t>.2023</w:t>
            </w:r>
          </w:p>
          <w:p w:rsidR="00BA3CFD" w:rsidRPr="00A54B61" w:rsidRDefault="00BA3CFD" w:rsidP="00A54B61">
            <w:pPr>
              <w:rPr>
                <w:sz w:val="16"/>
                <w:szCs w:val="16"/>
              </w:rPr>
            </w:pPr>
            <w:r w:rsidRPr="00A54B61">
              <w:rPr>
                <w:sz w:val="16"/>
                <w:szCs w:val="16"/>
              </w:rPr>
              <w:t>(г – год</w:t>
            </w:r>
          </w:p>
          <w:p w:rsidR="00BA3CFD" w:rsidRPr="00A54B61" w:rsidRDefault="00BA3CFD" w:rsidP="00A54B61">
            <w:pPr>
              <w:rPr>
                <w:sz w:val="16"/>
                <w:szCs w:val="16"/>
              </w:rPr>
            </w:pPr>
            <w:r w:rsidRPr="00A54B61">
              <w:rPr>
                <w:sz w:val="16"/>
                <w:szCs w:val="16"/>
              </w:rPr>
              <w:t>Л- лет</w:t>
            </w:r>
          </w:p>
          <w:p w:rsidR="00BA3CFD" w:rsidRPr="00A54B61" w:rsidRDefault="00BA3CFD" w:rsidP="00A54B61">
            <w:pPr>
              <w:rPr>
                <w:sz w:val="16"/>
                <w:szCs w:val="16"/>
              </w:rPr>
            </w:pPr>
            <w:r w:rsidRPr="00A54B61">
              <w:rPr>
                <w:sz w:val="16"/>
                <w:szCs w:val="16"/>
              </w:rPr>
              <w:t>М- месяц</w:t>
            </w:r>
          </w:p>
          <w:p w:rsidR="00BA3CFD" w:rsidRPr="00BD745C" w:rsidRDefault="00BA3CFD" w:rsidP="00A54B61">
            <w:r w:rsidRPr="00A54B61">
              <w:rPr>
                <w:sz w:val="16"/>
                <w:szCs w:val="16"/>
              </w:rPr>
              <w:t>Д - день)</w:t>
            </w:r>
          </w:p>
        </w:tc>
      </w:tr>
      <w:tr w:rsidR="00BA3CFD" w:rsidRPr="00F41EFA" w:rsidTr="00BA3CFD"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 xml:space="preserve">Микаелян </w:t>
            </w:r>
          </w:p>
          <w:p w:rsidR="00BA3CFD" w:rsidRPr="00BD745C" w:rsidRDefault="00BA3CFD" w:rsidP="00261149">
            <w:r w:rsidRPr="00BD745C">
              <w:t xml:space="preserve">Карен </w:t>
            </w:r>
          </w:p>
          <w:p w:rsidR="00BA3CFD" w:rsidRPr="00BD745C" w:rsidRDefault="00BA3CFD" w:rsidP="00261149">
            <w:r w:rsidRPr="00BD745C">
              <w:t>Саакович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>Зам.директора по НМР</w:t>
            </w:r>
          </w:p>
        </w:tc>
        <w:tc>
          <w:tcPr>
            <w:tcW w:w="3261" w:type="dxa"/>
          </w:tcPr>
          <w:p w:rsidR="00BA3CFD" w:rsidRPr="00BD745C" w:rsidRDefault="00BA3CFD" w:rsidP="00A54B61">
            <w:r>
              <w:t xml:space="preserve">11 л 9 </w:t>
            </w:r>
            <w:r w:rsidRPr="00BD745C">
              <w:t>м 18 д</w:t>
            </w:r>
          </w:p>
        </w:tc>
      </w:tr>
      <w:tr w:rsidR="00BA3CFD" w:rsidRPr="00F41EFA" w:rsidTr="00BA3CFD">
        <w:trPr>
          <w:trHeight w:val="780"/>
        </w:trPr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>Авакова Варсеник Ервантовна</w:t>
            </w:r>
          </w:p>
        </w:tc>
        <w:tc>
          <w:tcPr>
            <w:tcW w:w="3968" w:type="dxa"/>
          </w:tcPr>
          <w:p w:rsidR="00BA3CFD" w:rsidRPr="00BD745C" w:rsidRDefault="00BA3CFD" w:rsidP="00261149">
            <w:r>
              <w:t xml:space="preserve">ЗАМ.ПО УВР </w:t>
            </w:r>
          </w:p>
        </w:tc>
        <w:tc>
          <w:tcPr>
            <w:tcW w:w="3261" w:type="dxa"/>
          </w:tcPr>
          <w:p w:rsidR="00BA3CFD" w:rsidRPr="00BD745C" w:rsidRDefault="00BA3CFD" w:rsidP="00261149">
            <w:r>
              <w:t>6 л 3 м 16</w:t>
            </w:r>
            <w:r w:rsidRPr="00BD745C">
              <w:t xml:space="preserve"> д</w:t>
            </w:r>
          </w:p>
          <w:p w:rsidR="00BA3CFD" w:rsidRPr="00BD745C" w:rsidRDefault="00BA3CFD" w:rsidP="00261149"/>
        </w:tc>
      </w:tr>
      <w:tr w:rsidR="00BA3CFD" w:rsidRPr="00F41EFA" w:rsidTr="00BA3CFD"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 xml:space="preserve">Никитенко </w:t>
            </w:r>
          </w:p>
          <w:p w:rsidR="00BA3CFD" w:rsidRPr="00BD745C" w:rsidRDefault="00BA3CFD" w:rsidP="00261149">
            <w:r w:rsidRPr="00BD745C">
              <w:t xml:space="preserve">Нина </w:t>
            </w:r>
          </w:p>
          <w:p w:rsidR="00BA3CFD" w:rsidRPr="00BD745C" w:rsidRDefault="00BA3CFD" w:rsidP="00261149">
            <w:r w:rsidRPr="00BD745C">
              <w:t>Адамовна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>Учитель начальных классов</w:t>
            </w:r>
          </w:p>
        </w:tc>
        <w:tc>
          <w:tcPr>
            <w:tcW w:w="3261" w:type="dxa"/>
          </w:tcPr>
          <w:p w:rsidR="00BA3CFD" w:rsidRPr="00BD745C" w:rsidRDefault="00BA3CFD" w:rsidP="00E73B9E">
            <w:r>
              <w:t>46 л 6 м 3 д</w:t>
            </w:r>
          </w:p>
        </w:tc>
      </w:tr>
      <w:tr w:rsidR="00BA3CFD" w:rsidRPr="00F41EFA" w:rsidTr="00BA3CFD"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 xml:space="preserve">Гурьева </w:t>
            </w:r>
          </w:p>
          <w:p w:rsidR="00BA3CFD" w:rsidRPr="00BD745C" w:rsidRDefault="00BA3CFD" w:rsidP="00261149">
            <w:r w:rsidRPr="00BD745C">
              <w:t xml:space="preserve">Ольга Николаевна 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>Учитель начальных классов</w:t>
            </w:r>
          </w:p>
        </w:tc>
        <w:tc>
          <w:tcPr>
            <w:tcW w:w="3261" w:type="dxa"/>
          </w:tcPr>
          <w:p w:rsidR="00BA3CFD" w:rsidRPr="00BD745C" w:rsidRDefault="00BA3CFD" w:rsidP="00261149">
            <w:r>
              <w:t>32 г</w:t>
            </w:r>
            <w:r w:rsidRPr="00BD745C">
              <w:t xml:space="preserve"> </w:t>
            </w:r>
            <w:r>
              <w:t>8 м 14 д</w:t>
            </w:r>
          </w:p>
        </w:tc>
      </w:tr>
      <w:tr w:rsidR="00BA3CFD" w:rsidRPr="00F41EFA" w:rsidTr="00BA3CFD"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 xml:space="preserve">Абозина </w:t>
            </w:r>
          </w:p>
          <w:p w:rsidR="00BA3CFD" w:rsidRPr="00BD745C" w:rsidRDefault="00BA3CFD" w:rsidP="00261149">
            <w:r w:rsidRPr="00BD745C">
              <w:t>Ирина Анатольевна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 xml:space="preserve">Учитель </w:t>
            </w:r>
          </w:p>
          <w:p w:rsidR="00BA3CFD" w:rsidRPr="00BD745C" w:rsidRDefault="00BA3CFD" w:rsidP="00261149">
            <w:r w:rsidRPr="00BD745C">
              <w:t xml:space="preserve">русского языка </w:t>
            </w:r>
          </w:p>
        </w:tc>
        <w:tc>
          <w:tcPr>
            <w:tcW w:w="3261" w:type="dxa"/>
          </w:tcPr>
          <w:p w:rsidR="00BA3CFD" w:rsidRPr="00BD745C" w:rsidRDefault="00BA3CFD" w:rsidP="00E73B9E">
            <w:r>
              <w:t xml:space="preserve">15 л 7 м 7 </w:t>
            </w:r>
            <w:r w:rsidRPr="00BD745C">
              <w:t>д</w:t>
            </w:r>
          </w:p>
        </w:tc>
      </w:tr>
      <w:tr w:rsidR="00BA3CFD" w:rsidRPr="00F41EFA" w:rsidTr="00BA3CFD"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 xml:space="preserve">Нефёдова </w:t>
            </w:r>
          </w:p>
          <w:p w:rsidR="00BA3CFD" w:rsidRPr="00BD745C" w:rsidRDefault="00BA3CFD" w:rsidP="00261149">
            <w:r w:rsidRPr="00BD745C">
              <w:t>Ольга Евгеньевна</w:t>
            </w:r>
          </w:p>
          <w:p w:rsidR="00BA3CFD" w:rsidRPr="00BD745C" w:rsidRDefault="00BA3CFD" w:rsidP="00261149"/>
        </w:tc>
        <w:tc>
          <w:tcPr>
            <w:tcW w:w="3968" w:type="dxa"/>
          </w:tcPr>
          <w:p w:rsidR="00BA3CFD" w:rsidRPr="00BD745C" w:rsidRDefault="00BA3CFD" w:rsidP="00261149">
            <w:r w:rsidRPr="00BD745C">
              <w:t>Учитель начальных классов</w:t>
            </w:r>
          </w:p>
        </w:tc>
        <w:tc>
          <w:tcPr>
            <w:tcW w:w="3261" w:type="dxa"/>
          </w:tcPr>
          <w:p w:rsidR="00BA3CFD" w:rsidRPr="00BD745C" w:rsidRDefault="00BA3CFD" w:rsidP="00261149">
            <w:r>
              <w:t>20 л  2 м 27 д</w:t>
            </w:r>
          </w:p>
        </w:tc>
      </w:tr>
      <w:tr w:rsidR="00BA3CFD" w:rsidRPr="00F41EFA" w:rsidTr="00BA3CFD"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 xml:space="preserve">Смоляк </w:t>
            </w:r>
          </w:p>
          <w:p w:rsidR="00BA3CFD" w:rsidRPr="00BD745C" w:rsidRDefault="00BA3CFD" w:rsidP="00261149">
            <w:r w:rsidRPr="00BD745C">
              <w:t>Татьяна Анатольевна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>Учитель математики</w:t>
            </w:r>
          </w:p>
        </w:tc>
        <w:tc>
          <w:tcPr>
            <w:tcW w:w="3261" w:type="dxa"/>
          </w:tcPr>
          <w:p w:rsidR="00BA3CFD" w:rsidRPr="00BD745C" w:rsidRDefault="00BA3CFD" w:rsidP="00261149">
            <w:r>
              <w:t>8 л 6</w:t>
            </w:r>
            <w:r w:rsidRPr="00BD745C">
              <w:t xml:space="preserve"> м 2</w:t>
            </w:r>
            <w:r>
              <w:t xml:space="preserve"> д</w:t>
            </w:r>
          </w:p>
          <w:p w:rsidR="00BA3CFD" w:rsidRPr="00BD745C" w:rsidRDefault="00BA3CFD" w:rsidP="00261149"/>
        </w:tc>
      </w:tr>
      <w:tr w:rsidR="00BA3CFD" w:rsidRPr="00F41EFA" w:rsidTr="00BA3CFD"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>
              <w:t>Смоляк Татьяна Анатольевна</w:t>
            </w:r>
          </w:p>
        </w:tc>
        <w:tc>
          <w:tcPr>
            <w:tcW w:w="3968" w:type="dxa"/>
          </w:tcPr>
          <w:p w:rsidR="00BA3CFD" w:rsidRPr="00BD745C" w:rsidRDefault="00BA3CFD" w:rsidP="00261149">
            <w:r>
              <w:t xml:space="preserve">Зам.по УВР </w:t>
            </w:r>
          </w:p>
        </w:tc>
        <w:tc>
          <w:tcPr>
            <w:tcW w:w="3261" w:type="dxa"/>
          </w:tcPr>
          <w:p w:rsidR="00BA3CFD" w:rsidRPr="00BD745C" w:rsidRDefault="00BA3CFD" w:rsidP="00261149">
            <w:r>
              <w:t>6 м, 30 д</w:t>
            </w:r>
          </w:p>
        </w:tc>
      </w:tr>
      <w:tr w:rsidR="00BA3CFD" w:rsidRPr="00F41EFA" w:rsidTr="00BA3CFD"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>Арутюнян Эльмира</w:t>
            </w:r>
          </w:p>
          <w:p w:rsidR="00BA3CFD" w:rsidRPr="00BD745C" w:rsidRDefault="00BA3CFD" w:rsidP="00261149">
            <w:r w:rsidRPr="00BD745C">
              <w:t>Богдановна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 xml:space="preserve">Учитель русского языка </w:t>
            </w:r>
          </w:p>
        </w:tc>
        <w:tc>
          <w:tcPr>
            <w:tcW w:w="3261" w:type="dxa"/>
          </w:tcPr>
          <w:p w:rsidR="00BA3CFD" w:rsidRPr="00BD745C" w:rsidRDefault="00BA3CFD" w:rsidP="00261149">
            <w:r>
              <w:t>48 г 3 м 9 д</w:t>
            </w:r>
          </w:p>
        </w:tc>
      </w:tr>
      <w:tr w:rsidR="00BA3CFD" w:rsidRPr="00F41EFA" w:rsidTr="00BA3CFD"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 xml:space="preserve">Гудкова </w:t>
            </w:r>
          </w:p>
          <w:p w:rsidR="00BA3CFD" w:rsidRPr="00BD745C" w:rsidRDefault="00BA3CFD" w:rsidP="00261149">
            <w:r w:rsidRPr="00BD745C">
              <w:t>Татьяна Владимировна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>Учитель русского языка</w:t>
            </w:r>
          </w:p>
        </w:tc>
        <w:tc>
          <w:tcPr>
            <w:tcW w:w="3261" w:type="dxa"/>
          </w:tcPr>
          <w:p w:rsidR="00BA3CFD" w:rsidRPr="00BD745C" w:rsidRDefault="00BA3CFD" w:rsidP="00261149">
            <w:r>
              <w:t>37л 9 м 24 д</w:t>
            </w:r>
          </w:p>
        </w:tc>
      </w:tr>
      <w:tr w:rsidR="00BA3CFD" w:rsidRPr="00F41EFA" w:rsidTr="00BA3CFD">
        <w:tc>
          <w:tcPr>
            <w:tcW w:w="738" w:type="dxa"/>
          </w:tcPr>
          <w:p w:rsidR="00BA3CFD" w:rsidRPr="00BD745C" w:rsidRDefault="00BA3CFD" w:rsidP="00261149">
            <w:pPr>
              <w:ind w:left="62" w:hanging="142"/>
              <w:jc w:val="both"/>
            </w:pPr>
            <w:r w:rsidRPr="00BD745C">
              <w:t>12/1</w:t>
            </w: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 xml:space="preserve">Гудкова </w:t>
            </w:r>
          </w:p>
          <w:p w:rsidR="00BA3CFD" w:rsidRPr="00BD745C" w:rsidRDefault="00BA3CFD" w:rsidP="00261149">
            <w:r w:rsidRPr="00BD745C">
              <w:t>Татьяна Владимировна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>Педагог организатор</w:t>
            </w:r>
          </w:p>
        </w:tc>
        <w:tc>
          <w:tcPr>
            <w:tcW w:w="3261" w:type="dxa"/>
          </w:tcPr>
          <w:p w:rsidR="00BA3CFD" w:rsidRPr="00BD745C" w:rsidRDefault="00BA3CFD" w:rsidP="00261149">
            <w:r>
              <w:t>37л 9м 24 д</w:t>
            </w:r>
          </w:p>
        </w:tc>
      </w:tr>
      <w:tr w:rsidR="00BA3CFD" w:rsidRPr="00F41EFA" w:rsidTr="00BA3CFD"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>Арифова Людмила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>Учитель русского языка</w:t>
            </w:r>
          </w:p>
        </w:tc>
        <w:tc>
          <w:tcPr>
            <w:tcW w:w="3261" w:type="dxa"/>
          </w:tcPr>
          <w:p w:rsidR="00BA3CFD" w:rsidRPr="00BD745C" w:rsidRDefault="00BA3CFD" w:rsidP="00261149">
            <w:r>
              <w:t>64 г</w:t>
            </w:r>
            <w:r w:rsidRPr="00BD745C">
              <w:t xml:space="preserve">  </w:t>
            </w:r>
            <w:r>
              <w:t>7 м 10 д</w:t>
            </w:r>
          </w:p>
        </w:tc>
      </w:tr>
      <w:tr w:rsidR="00BA3CFD" w:rsidRPr="00F41EFA" w:rsidTr="00BA3CFD"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 xml:space="preserve">Стусь </w:t>
            </w:r>
          </w:p>
          <w:p w:rsidR="00BA3CFD" w:rsidRPr="00BD745C" w:rsidRDefault="00BA3CFD" w:rsidP="00261149">
            <w:r w:rsidRPr="00BD745C">
              <w:t>Татьяна</w:t>
            </w:r>
          </w:p>
          <w:p w:rsidR="00BA3CFD" w:rsidRPr="00BD745C" w:rsidRDefault="00BA3CFD" w:rsidP="00261149">
            <w:r w:rsidRPr="00BD745C">
              <w:t xml:space="preserve">Александровна 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 xml:space="preserve">Учитель истории </w:t>
            </w:r>
          </w:p>
        </w:tc>
        <w:tc>
          <w:tcPr>
            <w:tcW w:w="3261" w:type="dxa"/>
          </w:tcPr>
          <w:p w:rsidR="00BA3CFD" w:rsidRPr="00BD745C" w:rsidRDefault="00BA3CFD" w:rsidP="00261149">
            <w:r>
              <w:t xml:space="preserve">10 л 2 м </w:t>
            </w:r>
            <w:r w:rsidRPr="00BD745C">
              <w:t>9</w:t>
            </w:r>
            <w:r>
              <w:t xml:space="preserve"> д</w:t>
            </w:r>
          </w:p>
        </w:tc>
      </w:tr>
      <w:tr w:rsidR="00BA3CFD" w:rsidRPr="00F41EFA" w:rsidTr="00BA3CFD"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>Тарасова Татьяна Анатольевна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>Учитель биологии</w:t>
            </w:r>
          </w:p>
        </w:tc>
        <w:tc>
          <w:tcPr>
            <w:tcW w:w="3261" w:type="dxa"/>
          </w:tcPr>
          <w:p w:rsidR="00BA3CFD" w:rsidRPr="00BD745C" w:rsidRDefault="00BA3CFD" w:rsidP="00261149">
            <w:r>
              <w:t>38 л 10</w:t>
            </w:r>
            <w:r w:rsidRPr="00BD745C">
              <w:t xml:space="preserve"> </w:t>
            </w:r>
            <w:r>
              <w:t>м 6 д</w:t>
            </w:r>
          </w:p>
        </w:tc>
      </w:tr>
      <w:tr w:rsidR="00BA3CFD" w:rsidRPr="00F41EFA" w:rsidTr="00BA3CFD"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 xml:space="preserve">Кириченко Мария Александровна 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>Учитель английского</w:t>
            </w:r>
          </w:p>
        </w:tc>
        <w:tc>
          <w:tcPr>
            <w:tcW w:w="3261" w:type="dxa"/>
          </w:tcPr>
          <w:p w:rsidR="00BA3CFD" w:rsidRPr="00BD745C" w:rsidRDefault="00BA3CFD" w:rsidP="001C2EC6">
            <w:r>
              <w:t>8 л 10</w:t>
            </w:r>
            <w:r w:rsidRPr="00BD745C">
              <w:t xml:space="preserve"> м</w:t>
            </w:r>
            <w:r>
              <w:t xml:space="preserve">  26 д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 xml:space="preserve">Ляхова </w:t>
            </w:r>
          </w:p>
          <w:p w:rsidR="00BA3CFD" w:rsidRPr="00BD745C" w:rsidRDefault="00BA3CFD" w:rsidP="00261149">
            <w:r w:rsidRPr="00BD745C">
              <w:t>Марина Николаевна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 xml:space="preserve">Учитель начальных классов </w:t>
            </w:r>
          </w:p>
        </w:tc>
        <w:tc>
          <w:tcPr>
            <w:tcW w:w="3261" w:type="dxa"/>
          </w:tcPr>
          <w:p w:rsidR="00BA3CFD" w:rsidRPr="00BD745C" w:rsidRDefault="00BA3CFD" w:rsidP="00261149">
            <w:r>
              <w:t>28 л 0 м 3 д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>Карнаух Светлана Владимировна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>Учитель физкультуры</w:t>
            </w:r>
          </w:p>
        </w:tc>
        <w:tc>
          <w:tcPr>
            <w:tcW w:w="3261" w:type="dxa"/>
          </w:tcPr>
          <w:p w:rsidR="00BA3CFD" w:rsidRPr="00BD745C" w:rsidRDefault="00BA3CFD" w:rsidP="00261149">
            <w:r>
              <w:t>39 л 0 м 17 д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261149">
            <w:pPr>
              <w:jc w:val="both"/>
            </w:pPr>
            <w:r w:rsidRPr="00BD745C">
              <w:t>19/1</w:t>
            </w: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 xml:space="preserve">Карнаух Светлана Владимировна 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>ПДО</w:t>
            </w:r>
          </w:p>
        </w:tc>
        <w:tc>
          <w:tcPr>
            <w:tcW w:w="3261" w:type="dxa"/>
          </w:tcPr>
          <w:p w:rsidR="00BA3CFD" w:rsidRPr="00BD745C" w:rsidRDefault="00BA3CFD" w:rsidP="00261149">
            <w:r w:rsidRPr="00936FF7">
              <w:t>39 л 0 м 17 д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 xml:space="preserve">Михеенко Виктор Михайлович 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>Учитель технологии</w:t>
            </w:r>
          </w:p>
        </w:tc>
        <w:tc>
          <w:tcPr>
            <w:tcW w:w="3261" w:type="dxa"/>
          </w:tcPr>
          <w:p w:rsidR="00BA3CFD" w:rsidRPr="00BD745C" w:rsidRDefault="00BA3CFD" w:rsidP="00261149">
            <w:r>
              <w:t>33 г 11 м</w:t>
            </w:r>
            <w:r w:rsidRPr="00BD745C">
              <w:t xml:space="preserve"> 2</w:t>
            </w:r>
            <w:r>
              <w:t>0</w:t>
            </w:r>
            <w:r w:rsidRPr="00BD745C">
              <w:t xml:space="preserve"> </w:t>
            </w:r>
            <w:r>
              <w:t>д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261149">
            <w:pPr>
              <w:jc w:val="both"/>
            </w:pPr>
            <w:r w:rsidRPr="00BD745C">
              <w:t>20/1</w:t>
            </w: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 xml:space="preserve">Михеенко Виктор Михайлович 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 xml:space="preserve">Преподаватель ОБЖ </w:t>
            </w:r>
          </w:p>
        </w:tc>
        <w:tc>
          <w:tcPr>
            <w:tcW w:w="3261" w:type="dxa"/>
          </w:tcPr>
          <w:p w:rsidR="00BA3CFD" w:rsidRPr="00BD745C" w:rsidRDefault="00BA3CFD" w:rsidP="00261149">
            <w:r w:rsidRPr="00936FF7">
              <w:t>33 г 11 м 20 д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 xml:space="preserve">Кущий </w:t>
            </w:r>
          </w:p>
          <w:p w:rsidR="00BA3CFD" w:rsidRPr="00BD745C" w:rsidRDefault="00BA3CFD" w:rsidP="00261149">
            <w:r w:rsidRPr="00BD745C">
              <w:t xml:space="preserve">Татьяна Анастасьевна 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>Учитель технологии</w:t>
            </w:r>
          </w:p>
        </w:tc>
        <w:tc>
          <w:tcPr>
            <w:tcW w:w="3261" w:type="dxa"/>
          </w:tcPr>
          <w:p w:rsidR="00BA3CFD" w:rsidRPr="00BD745C" w:rsidRDefault="00BA3CFD" w:rsidP="00261149">
            <w:r>
              <w:t>23 г 8 м 15 д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261149">
            <w:pPr>
              <w:ind w:left="360" w:hanging="440"/>
              <w:jc w:val="both"/>
            </w:pPr>
            <w:r w:rsidRPr="00BD745C">
              <w:t>21/1</w:t>
            </w: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 xml:space="preserve">Кущий </w:t>
            </w:r>
          </w:p>
          <w:p w:rsidR="00BA3CFD" w:rsidRPr="00BD745C" w:rsidRDefault="00BA3CFD" w:rsidP="00261149">
            <w:r w:rsidRPr="00BD745C">
              <w:t xml:space="preserve">Татьяна Анастасьевна </w:t>
            </w:r>
          </w:p>
        </w:tc>
        <w:tc>
          <w:tcPr>
            <w:tcW w:w="3968" w:type="dxa"/>
          </w:tcPr>
          <w:p w:rsidR="00BA3CFD" w:rsidRPr="00BD745C" w:rsidRDefault="00BA3CFD" w:rsidP="00261149">
            <w:r>
              <w:t xml:space="preserve">Библиотекарь </w:t>
            </w:r>
          </w:p>
        </w:tc>
        <w:tc>
          <w:tcPr>
            <w:tcW w:w="3261" w:type="dxa"/>
          </w:tcPr>
          <w:p w:rsidR="00BA3CFD" w:rsidRPr="00BD745C" w:rsidRDefault="00BA3CFD" w:rsidP="00261149">
            <w:r w:rsidRPr="00174329">
              <w:t>23 г 8 м 15 д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 xml:space="preserve">Русина </w:t>
            </w:r>
          </w:p>
          <w:p w:rsidR="00BA3CFD" w:rsidRPr="00BD745C" w:rsidRDefault="00BA3CFD" w:rsidP="00261149">
            <w:r w:rsidRPr="00BD745C">
              <w:t xml:space="preserve">Олеся Валентиновна 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 xml:space="preserve">Учитель географии </w:t>
            </w:r>
          </w:p>
        </w:tc>
        <w:tc>
          <w:tcPr>
            <w:tcW w:w="3261" w:type="dxa"/>
          </w:tcPr>
          <w:p w:rsidR="00BA3CFD" w:rsidRPr="00BD745C" w:rsidRDefault="00BA3CFD" w:rsidP="00261149">
            <w:r>
              <w:t>6 л 0м 1 д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 xml:space="preserve">Барышникова Наталья Петровна 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 xml:space="preserve">Учитель английского </w:t>
            </w:r>
          </w:p>
        </w:tc>
        <w:tc>
          <w:tcPr>
            <w:tcW w:w="3261" w:type="dxa"/>
          </w:tcPr>
          <w:p w:rsidR="00BA3CFD" w:rsidRPr="00BD745C" w:rsidRDefault="00BA3CFD" w:rsidP="00261149">
            <w:r>
              <w:t>7 л 6 м 6д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 xml:space="preserve">Петрова Виктория Дмитриевна 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>Учитель математики</w:t>
            </w:r>
          </w:p>
        </w:tc>
        <w:tc>
          <w:tcPr>
            <w:tcW w:w="3261" w:type="dxa"/>
          </w:tcPr>
          <w:p w:rsidR="00BA3CFD" w:rsidRPr="00BD745C" w:rsidRDefault="00BA3CFD" w:rsidP="00174329">
            <w:r>
              <w:t>6 л 2</w:t>
            </w:r>
            <w:r w:rsidRPr="00BD745C">
              <w:t xml:space="preserve"> м</w:t>
            </w:r>
            <w:r>
              <w:t xml:space="preserve"> 23</w:t>
            </w:r>
            <w:r w:rsidRPr="00BD745C">
              <w:t>д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 xml:space="preserve">Черная </w:t>
            </w:r>
          </w:p>
          <w:p w:rsidR="00BA3CFD" w:rsidRPr="00BD745C" w:rsidRDefault="00BA3CFD" w:rsidP="00261149">
            <w:r w:rsidRPr="00BD745C">
              <w:t xml:space="preserve">Ольга Григорьевна  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 xml:space="preserve">Учитель математики </w:t>
            </w:r>
          </w:p>
        </w:tc>
        <w:tc>
          <w:tcPr>
            <w:tcW w:w="3261" w:type="dxa"/>
          </w:tcPr>
          <w:p w:rsidR="00BA3CFD" w:rsidRPr="00BD745C" w:rsidRDefault="00BA3CFD" w:rsidP="00174329">
            <w:r>
              <w:t>25л 0</w:t>
            </w:r>
            <w:r w:rsidRPr="00BD745C">
              <w:t xml:space="preserve"> м 15 д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 xml:space="preserve">Сурков Станислав Владимирович 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 xml:space="preserve">Техник </w:t>
            </w:r>
          </w:p>
        </w:tc>
        <w:tc>
          <w:tcPr>
            <w:tcW w:w="3261" w:type="dxa"/>
          </w:tcPr>
          <w:p w:rsidR="00BA3CFD" w:rsidRPr="00BD745C" w:rsidRDefault="00BA3CFD" w:rsidP="00174329">
            <w:r>
              <w:t>21</w:t>
            </w:r>
            <w:r w:rsidRPr="00BD745C">
              <w:t xml:space="preserve"> г</w:t>
            </w:r>
            <w:r>
              <w:t xml:space="preserve"> 9</w:t>
            </w:r>
            <w:r w:rsidRPr="00BD745C">
              <w:t xml:space="preserve"> м</w:t>
            </w:r>
            <w:r>
              <w:t xml:space="preserve"> 0д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 xml:space="preserve">Стамбульян Левон Александрович 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>Уборщик территории</w:t>
            </w:r>
          </w:p>
        </w:tc>
        <w:tc>
          <w:tcPr>
            <w:tcW w:w="3261" w:type="dxa"/>
          </w:tcPr>
          <w:p w:rsidR="00BA3CFD" w:rsidRPr="00BD745C" w:rsidRDefault="00BA3CFD" w:rsidP="00174329">
            <w:r>
              <w:t xml:space="preserve">7 </w:t>
            </w:r>
            <w:r w:rsidRPr="00BD745C">
              <w:t>л</w:t>
            </w:r>
            <w:r>
              <w:t xml:space="preserve"> 5</w:t>
            </w:r>
            <w:r w:rsidRPr="00BD745C">
              <w:t xml:space="preserve"> м</w:t>
            </w:r>
            <w:r>
              <w:t xml:space="preserve"> </w:t>
            </w:r>
            <w:r w:rsidRPr="00BD745C">
              <w:t>14</w:t>
            </w:r>
            <w:r>
              <w:t xml:space="preserve"> </w:t>
            </w:r>
            <w:r w:rsidRPr="00BD745C">
              <w:t>д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 xml:space="preserve">Кузяев Владислав </w:t>
            </w:r>
          </w:p>
          <w:p w:rsidR="00BA3CFD" w:rsidRPr="00BD745C" w:rsidRDefault="00BA3CFD" w:rsidP="00261149">
            <w:r w:rsidRPr="00BD745C">
              <w:t xml:space="preserve">Владиславович  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>Уборщик территории</w:t>
            </w:r>
          </w:p>
        </w:tc>
        <w:tc>
          <w:tcPr>
            <w:tcW w:w="3261" w:type="dxa"/>
          </w:tcPr>
          <w:p w:rsidR="00BA3CFD" w:rsidRPr="00BD745C" w:rsidRDefault="00BA3CFD" w:rsidP="00174329">
            <w:r>
              <w:t>5 л</w:t>
            </w:r>
            <w:r w:rsidRPr="00BD745C">
              <w:t xml:space="preserve"> </w:t>
            </w:r>
            <w:r>
              <w:t>2</w:t>
            </w:r>
            <w:r w:rsidRPr="00BD745C">
              <w:t xml:space="preserve"> м</w:t>
            </w:r>
            <w:r>
              <w:t xml:space="preserve"> 0 д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 xml:space="preserve">Маргарян </w:t>
            </w:r>
          </w:p>
          <w:p w:rsidR="00BA3CFD" w:rsidRPr="00BD745C" w:rsidRDefault="00BA3CFD" w:rsidP="00261149">
            <w:r w:rsidRPr="00BD745C">
              <w:t xml:space="preserve">Армен Араикович 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>Уборщик территории</w:t>
            </w:r>
          </w:p>
        </w:tc>
        <w:tc>
          <w:tcPr>
            <w:tcW w:w="3261" w:type="dxa"/>
          </w:tcPr>
          <w:p w:rsidR="00BA3CFD" w:rsidRPr="00BD745C" w:rsidRDefault="00BA3CFD" w:rsidP="00261149">
            <w:r>
              <w:t>4 г 6 м 19 д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 xml:space="preserve">Рожнова </w:t>
            </w:r>
          </w:p>
          <w:p w:rsidR="00BA3CFD" w:rsidRPr="00BD745C" w:rsidRDefault="00BA3CFD" w:rsidP="00261149">
            <w:r w:rsidRPr="00BD745C">
              <w:t xml:space="preserve">Инна </w:t>
            </w:r>
          </w:p>
          <w:p w:rsidR="00BA3CFD" w:rsidRPr="00BD745C" w:rsidRDefault="00BA3CFD" w:rsidP="00261149">
            <w:r w:rsidRPr="00BD745C">
              <w:t>Валерьевна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 xml:space="preserve">Учитель географии </w:t>
            </w:r>
          </w:p>
        </w:tc>
        <w:tc>
          <w:tcPr>
            <w:tcW w:w="3261" w:type="dxa"/>
          </w:tcPr>
          <w:p w:rsidR="00BA3CFD" w:rsidRPr="00BD745C" w:rsidRDefault="00BA3CFD" w:rsidP="00261149">
            <w:r>
              <w:t>15 л</w:t>
            </w:r>
            <w:r w:rsidRPr="00BD745C">
              <w:t xml:space="preserve"> </w:t>
            </w:r>
            <w:r>
              <w:t>8м 28 д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261149">
            <w:pPr>
              <w:jc w:val="both"/>
            </w:pPr>
            <w:r w:rsidRPr="00BD745C">
              <w:t>31/1</w:t>
            </w: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 xml:space="preserve">Рожнова </w:t>
            </w:r>
          </w:p>
          <w:p w:rsidR="00BA3CFD" w:rsidRPr="00BD745C" w:rsidRDefault="00BA3CFD" w:rsidP="00261149">
            <w:r w:rsidRPr="00BD745C">
              <w:t xml:space="preserve">Инна </w:t>
            </w:r>
          </w:p>
          <w:p w:rsidR="00BA3CFD" w:rsidRPr="00BD745C" w:rsidRDefault="00BA3CFD" w:rsidP="00261149">
            <w:r w:rsidRPr="00BD745C">
              <w:t>Валерьевна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 xml:space="preserve">Зам.по ВР  </w:t>
            </w:r>
          </w:p>
        </w:tc>
        <w:tc>
          <w:tcPr>
            <w:tcW w:w="3261" w:type="dxa"/>
          </w:tcPr>
          <w:p w:rsidR="00BA3CFD" w:rsidRPr="00BD745C" w:rsidRDefault="00BA3CFD" w:rsidP="0031328B">
            <w:r>
              <w:t>2 г 0м 0д</w:t>
            </w:r>
          </w:p>
        </w:tc>
      </w:tr>
      <w:tr w:rsidR="00BA3CFD" w:rsidRPr="00F41EFA" w:rsidTr="00BA3CFD">
        <w:trPr>
          <w:trHeight w:val="737"/>
        </w:trPr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 xml:space="preserve">Гордиенко </w:t>
            </w:r>
          </w:p>
          <w:p w:rsidR="00BA3CFD" w:rsidRPr="00BD745C" w:rsidRDefault="00BA3CFD" w:rsidP="00261149">
            <w:r w:rsidRPr="00BD745C">
              <w:t xml:space="preserve">Ольга </w:t>
            </w:r>
          </w:p>
          <w:p w:rsidR="00BA3CFD" w:rsidRPr="00BD745C" w:rsidRDefault="00BA3CFD" w:rsidP="00261149">
            <w:r w:rsidRPr="00BD745C">
              <w:t xml:space="preserve">Валериевна 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>Учитель физкультуры</w:t>
            </w:r>
          </w:p>
        </w:tc>
        <w:tc>
          <w:tcPr>
            <w:tcW w:w="3261" w:type="dxa"/>
          </w:tcPr>
          <w:p w:rsidR="00BA3CFD" w:rsidRPr="00BD745C" w:rsidRDefault="00BA3CFD" w:rsidP="0031328B">
            <w:r>
              <w:t>4</w:t>
            </w:r>
            <w:r w:rsidRPr="00BD745C">
              <w:t xml:space="preserve"> г</w:t>
            </w:r>
            <w:r>
              <w:t xml:space="preserve"> 0</w:t>
            </w:r>
            <w:r w:rsidRPr="00BD745C">
              <w:t xml:space="preserve"> м </w:t>
            </w:r>
            <w:r>
              <w:t xml:space="preserve">0 </w:t>
            </w:r>
            <w:r w:rsidRPr="00BD745C">
              <w:t>д</w:t>
            </w:r>
          </w:p>
        </w:tc>
      </w:tr>
      <w:tr w:rsidR="00BA3CFD" w:rsidRPr="00F41EFA" w:rsidTr="00BA3CFD">
        <w:trPr>
          <w:trHeight w:val="355"/>
        </w:trPr>
        <w:tc>
          <w:tcPr>
            <w:tcW w:w="738" w:type="dxa"/>
          </w:tcPr>
          <w:p w:rsidR="00BA3CFD" w:rsidRPr="00BD745C" w:rsidRDefault="00BA3CFD" w:rsidP="009E00B9">
            <w:pPr>
              <w:jc w:val="both"/>
            </w:pPr>
            <w:r>
              <w:t>28/1</w:t>
            </w:r>
          </w:p>
        </w:tc>
        <w:tc>
          <w:tcPr>
            <w:tcW w:w="1985" w:type="dxa"/>
          </w:tcPr>
          <w:p w:rsidR="00BA3CFD" w:rsidRDefault="00BA3CFD" w:rsidP="009E00B9">
            <w:r>
              <w:t xml:space="preserve">Гордиенко </w:t>
            </w:r>
          </w:p>
          <w:p w:rsidR="00BA3CFD" w:rsidRDefault="00BA3CFD" w:rsidP="009E00B9">
            <w:r>
              <w:t xml:space="preserve">Ольга </w:t>
            </w:r>
          </w:p>
          <w:p w:rsidR="00BA3CFD" w:rsidRPr="00BD745C" w:rsidRDefault="00BA3CFD" w:rsidP="009E00B9">
            <w:r>
              <w:t>Валериевна</w:t>
            </w:r>
          </w:p>
        </w:tc>
        <w:tc>
          <w:tcPr>
            <w:tcW w:w="3968" w:type="dxa"/>
          </w:tcPr>
          <w:p w:rsidR="00BA3CFD" w:rsidRPr="00BD745C" w:rsidRDefault="00BA3CFD" w:rsidP="00261149">
            <w:r>
              <w:t xml:space="preserve">ПДО </w:t>
            </w:r>
          </w:p>
        </w:tc>
        <w:tc>
          <w:tcPr>
            <w:tcW w:w="3261" w:type="dxa"/>
          </w:tcPr>
          <w:p w:rsidR="00BA3CFD" w:rsidRPr="00BD745C" w:rsidRDefault="00BA3CFD" w:rsidP="00261149">
            <w:r w:rsidRPr="0031328B">
              <w:t>4 г 0 м 0 д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>Некрасова Анастасия Дмитриевна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>Учитель английского языка</w:t>
            </w:r>
          </w:p>
        </w:tc>
        <w:tc>
          <w:tcPr>
            <w:tcW w:w="3261" w:type="dxa"/>
          </w:tcPr>
          <w:p w:rsidR="00BA3CFD" w:rsidRPr="00BD745C" w:rsidRDefault="00BA3CFD" w:rsidP="0031328B">
            <w:r>
              <w:t>4</w:t>
            </w:r>
            <w:r w:rsidRPr="00BD745C">
              <w:t xml:space="preserve"> г</w:t>
            </w:r>
            <w:r>
              <w:t xml:space="preserve"> 0 м 0 д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>Щербина Анастасия Андреевна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 xml:space="preserve">Учитель начальных классов </w:t>
            </w:r>
          </w:p>
        </w:tc>
        <w:tc>
          <w:tcPr>
            <w:tcW w:w="3261" w:type="dxa"/>
          </w:tcPr>
          <w:p w:rsidR="00BA3CFD" w:rsidRPr="00BD745C" w:rsidRDefault="00BA3CFD" w:rsidP="00EC07A4">
            <w:r>
              <w:t>10 л 5</w:t>
            </w:r>
            <w:r w:rsidRPr="00BD745C">
              <w:t xml:space="preserve"> м 15</w:t>
            </w:r>
            <w:r>
              <w:t xml:space="preserve"> </w:t>
            </w:r>
            <w:r w:rsidRPr="00BD745C">
              <w:t>д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>Леписткина Анастасия Максимовна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 xml:space="preserve">Учитель начальных классов </w:t>
            </w:r>
          </w:p>
        </w:tc>
        <w:tc>
          <w:tcPr>
            <w:tcW w:w="3261" w:type="dxa"/>
          </w:tcPr>
          <w:p w:rsidR="00BA3CFD" w:rsidRPr="00BD745C" w:rsidRDefault="00BA3CFD" w:rsidP="00261149">
            <w:r>
              <w:t>3 г 0 м 1д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 xml:space="preserve">Кветкина </w:t>
            </w:r>
          </w:p>
          <w:p w:rsidR="00BA3CFD" w:rsidRPr="00BD745C" w:rsidRDefault="00BA3CFD" w:rsidP="00261149">
            <w:r w:rsidRPr="00BD745C">
              <w:t>Елена Валерьевна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 xml:space="preserve">Зам.по АХЧ </w:t>
            </w:r>
          </w:p>
        </w:tc>
        <w:tc>
          <w:tcPr>
            <w:tcW w:w="3261" w:type="dxa"/>
          </w:tcPr>
          <w:p w:rsidR="00BA3CFD" w:rsidRPr="00BD745C" w:rsidRDefault="00BA3CFD" w:rsidP="00A132CF">
            <w:r>
              <w:t>10</w:t>
            </w:r>
            <w:r w:rsidRPr="00BD745C">
              <w:t xml:space="preserve"> л</w:t>
            </w:r>
            <w:r>
              <w:t xml:space="preserve"> 5 </w:t>
            </w:r>
            <w:r w:rsidRPr="00BD745C">
              <w:t>м</w:t>
            </w:r>
            <w:r>
              <w:t xml:space="preserve"> 15</w:t>
            </w:r>
            <w:r w:rsidRPr="00BD745C">
              <w:t xml:space="preserve"> д 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 xml:space="preserve">Власенко </w:t>
            </w:r>
          </w:p>
          <w:p w:rsidR="00BA3CFD" w:rsidRPr="00BD745C" w:rsidRDefault="00BA3CFD" w:rsidP="00261149">
            <w:r w:rsidRPr="00BD745C">
              <w:t>Юлия Николаевна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 xml:space="preserve">Специалист в сфере закупок </w:t>
            </w:r>
          </w:p>
        </w:tc>
        <w:tc>
          <w:tcPr>
            <w:tcW w:w="3261" w:type="dxa"/>
          </w:tcPr>
          <w:p w:rsidR="00BA3CFD" w:rsidRPr="00BD745C" w:rsidRDefault="00BA3CFD" w:rsidP="00C37C4A">
            <w:r>
              <w:t xml:space="preserve">10 л 9 </w:t>
            </w:r>
            <w:r w:rsidRPr="00BD745C">
              <w:t>м 29 д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>Корниенко Евгений Анатольевич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>Уборщик территории</w:t>
            </w:r>
          </w:p>
        </w:tc>
        <w:tc>
          <w:tcPr>
            <w:tcW w:w="3261" w:type="dxa"/>
          </w:tcPr>
          <w:p w:rsidR="00BA3CFD" w:rsidRPr="00BD745C" w:rsidRDefault="00BA3CFD" w:rsidP="00C37C4A">
            <w:r>
              <w:t>2 г 3</w:t>
            </w:r>
            <w:r w:rsidRPr="00BD745C">
              <w:t xml:space="preserve"> м 17 д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>Строганова Вероника Васильевна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 xml:space="preserve">Учитель начальных классов </w:t>
            </w:r>
          </w:p>
        </w:tc>
        <w:tc>
          <w:tcPr>
            <w:tcW w:w="3261" w:type="dxa"/>
          </w:tcPr>
          <w:p w:rsidR="00BA3CFD" w:rsidRPr="00BD745C" w:rsidRDefault="00BA3CFD" w:rsidP="00C37C4A">
            <w:r>
              <w:t>2</w:t>
            </w:r>
            <w:r w:rsidRPr="00BD745C">
              <w:t xml:space="preserve"> г</w:t>
            </w:r>
            <w:r>
              <w:t xml:space="preserve"> 0 м 0 д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261149">
            <w:pPr>
              <w:jc w:val="both"/>
            </w:pPr>
            <w:r w:rsidRPr="00BD745C">
              <w:t>41/1</w:t>
            </w: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>Строганова Вероника Васильевна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>Соц.пед</w:t>
            </w:r>
          </w:p>
        </w:tc>
        <w:tc>
          <w:tcPr>
            <w:tcW w:w="3261" w:type="dxa"/>
          </w:tcPr>
          <w:p w:rsidR="00BA3CFD" w:rsidRPr="00BD745C" w:rsidRDefault="00BA3CFD" w:rsidP="00261149">
            <w:r w:rsidRPr="00C37C4A">
              <w:t>2 г 0 м 0 д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>Байназарова Виолетта Георговна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>Учитель начальных классов</w:t>
            </w:r>
          </w:p>
        </w:tc>
        <w:tc>
          <w:tcPr>
            <w:tcW w:w="3261" w:type="dxa"/>
          </w:tcPr>
          <w:p w:rsidR="00BA3CFD" w:rsidRPr="00BD745C" w:rsidRDefault="00BA3CFD" w:rsidP="00C37C4A">
            <w:r>
              <w:t>4 г</w:t>
            </w:r>
            <w:r w:rsidRPr="00BD745C">
              <w:t xml:space="preserve"> </w:t>
            </w:r>
            <w:r>
              <w:t>10</w:t>
            </w:r>
            <w:r w:rsidRPr="00BD745C">
              <w:t xml:space="preserve"> м 26 д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261149">
            <w:pPr>
              <w:jc w:val="both"/>
            </w:pPr>
            <w:r w:rsidRPr="00BD745C">
              <w:t>42/1</w:t>
            </w:r>
          </w:p>
        </w:tc>
        <w:tc>
          <w:tcPr>
            <w:tcW w:w="1985" w:type="dxa"/>
          </w:tcPr>
          <w:p w:rsidR="00BA3CFD" w:rsidRPr="00BD745C" w:rsidRDefault="00BA3CFD" w:rsidP="00261149">
            <w:r w:rsidRPr="00BD745C">
              <w:t>Байназарова Виолетта Георговна</w:t>
            </w:r>
          </w:p>
        </w:tc>
        <w:tc>
          <w:tcPr>
            <w:tcW w:w="3968" w:type="dxa"/>
          </w:tcPr>
          <w:p w:rsidR="00BA3CFD" w:rsidRPr="00BD745C" w:rsidRDefault="00BA3CFD" w:rsidP="00261149">
            <w:r w:rsidRPr="00BD745C">
              <w:t>Соц. пед</w:t>
            </w:r>
          </w:p>
        </w:tc>
        <w:tc>
          <w:tcPr>
            <w:tcW w:w="3261" w:type="dxa"/>
          </w:tcPr>
          <w:p w:rsidR="00BA3CFD" w:rsidRPr="00BD745C" w:rsidRDefault="00BA3CFD" w:rsidP="00261149">
            <w:r w:rsidRPr="00C37C4A">
              <w:t>4 г 10 м 26 д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26114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</w:tcPr>
          <w:p w:rsidR="00BA3CFD" w:rsidRPr="00BD745C" w:rsidRDefault="00BA3CFD" w:rsidP="00261149">
            <w:r w:rsidRPr="00C37C4A">
              <w:t>Курносова Наталья Александровна</w:t>
            </w:r>
          </w:p>
        </w:tc>
        <w:tc>
          <w:tcPr>
            <w:tcW w:w="3968" w:type="dxa"/>
          </w:tcPr>
          <w:p w:rsidR="00BA3CFD" w:rsidRPr="00BD745C" w:rsidRDefault="00BA3CFD" w:rsidP="00261149">
            <w:r>
              <w:t>Учитель математики</w:t>
            </w:r>
          </w:p>
        </w:tc>
        <w:tc>
          <w:tcPr>
            <w:tcW w:w="3261" w:type="dxa"/>
          </w:tcPr>
          <w:p w:rsidR="00BA3CFD" w:rsidRPr="00BD745C" w:rsidRDefault="00BA3CFD" w:rsidP="00261149">
            <w:r>
              <w:t>1 г 0 м 0 д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C37C4A">
            <w:pPr>
              <w:jc w:val="both"/>
            </w:pPr>
            <w:r>
              <w:t>37/1</w:t>
            </w:r>
          </w:p>
        </w:tc>
        <w:tc>
          <w:tcPr>
            <w:tcW w:w="1985" w:type="dxa"/>
          </w:tcPr>
          <w:p w:rsidR="00BA3CFD" w:rsidRPr="00BD745C" w:rsidRDefault="00BA3CFD" w:rsidP="00C37C4A">
            <w:r w:rsidRPr="00BD745C">
              <w:t xml:space="preserve">Курносова Наталья Александровна </w:t>
            </w:r>
          </w:p>
        </w:tc>
        <w:tc>
          <w:tcPr>
            <w:tcW w:w="3968" w:type="dxa"/>
          </w:tcPr>
          <w:p w:rsidR="00BA3CFD" w:rsidRPr="00BD745C" w:rsidRDefault="00BA3CFD" w:rsidP="00C37C4A">
            <w:r w:rsidRPr="00BD745C">
              <w:t xml:space="preserve">Ведущий экономист </w:t>
            </w:r>
          </w:p>
        </w:tc>
        <w:tc>
          <w:tcPr>
            <w:tcW w:w="3261" w:type="dxa"/>
          </w:tcPr>
          <w:p w:rsidR="00BA3CFD" w:rsidRPr="00BD745C" w:rsidRDefault="00BA3CFD" w:rsidP="00C37C4A">
            <w:r>
              <w:t>14 л 11 м</w:t>
            </w:r>
            <w:r w:rsidRPr="00BD745C">
              <w:t xml:space="preserve"> 11 дней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C37C4A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FD" w:rsidRPr="00BD745C" w:rsidRDefault="00BA3CFD" w:rsidP="00C37C4A">
            <w:r w:rsidRPr="00BD745C">
              <w:t xml:space="preserve">Сарран Елена Николаевна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FD" w:rsidRPr="00BD745C" w:rsidRDefault="00BA3CFD" w:rsidP="00C37C4A">
            <w:r w:rsidRPr="00BD745C">
              <w:t xml:space="preserve">Учитель начальных классов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FD" w:rsidRPr="00BD745C" w:rsidRDefault="00BA3CFD" w:rsidP="00525C92">
            <w:r>
              <w:t>10 л 2</w:t>
            </w:r>
            <w:r w:rsidRPr="00BD745C">
              <w:t xml:space="preserve"> м</w:t>
            </w:r>
            <w:r>
              <w:t xml:space="preserve"> 0 </w:t>
            </w:r>
            <w:r w:rsidRPr="00BD745C">
              <w:t>д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C37C4A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FD" w:rsidRPr="00BD745C" w:rsidRDefault="00BA3CFD" w:rsidP="00C37C4A">
            <w:pPr>
              <w:spacing w:line="276" w:lineRule="auto"/>
            </w:pPr>
            <w:r w:rsidRPr="00BD745C">
              <w:t xml:space="preserve">Пархоменкова </w:t>
            </w:r>
            <w:r>
              <w:t>Виктория Сергеевн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FD" w:rsidRPr="00BD745C" w:rsidRDefault="00BA3CFD" w:rsidP="00C37C4A">
            <w:pPr>
              <w:spacing w:line="276" w:lineRule="auto"/>
            </w:pPr>
            <w:r>
              <w:t xml:space="preserve">Секретарь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FD" w:rsidRPr="00BD745C" w:rsidRDefault="00BA3CFD" w:rsidP="00C37C4A">
            <w:r>
              <w:t>1 г 11 м 12д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C37C4A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FD" w:rsidRPr="00BD745C" w:rsidRDefault="00BA3CFD" w:rsidP="00C37C4A">
            <w:pPr>
              <w:spacing w:line="276" w:lineRule="auto"/>
            </w:pPr>
            <w:r>
              <w:t>Краснокутская Маргарита Алексеевн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FD" w:rsidRDefault="00BA3CFD" w:rsidP="00C37C4A">
            <w:pPr>
              <w:spacing w:line="276" w:lineRule="auto"/>
            </w:pPr>
            <w:r>
              <w:t>Учитель математ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FD" w:rsidRPr="00BD745C" w:rsidRDefault="00BA3CFD" w:rsidP="00525C92">
            <w:r>
              <w:t>1 г 4 м 14 д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C37C4A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FD" w:rsidRDefault="00BA3CFD" w:rsidP="00C37C4A">
            <w:pPr>
              <w:spacing w:line="276" w:lineRule="auto"/>
            </w:pPr>
            <w:r>
              <w:t xml:space="preserve">Ажурова Екатерина Владимировна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FD" w:rsidRDefault="00BA3CFD" w:rsidP="00C37C4A">
            <w:pPr>
              <w:spacing w:line="276" w:lineRule="auto"/>
            </w:pPr>
            <w:r>
              <w:t xml:space="preserve">Учитель русского язык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FD" w:rsidRPr="00BD745C" w:rsidRDefault="00BA3CFD" w:rsidP="00C37C4A">
            <w:r>
              <w:t>1 г 7 м 14 д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C37C4A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FD" w:rsidRDefault="00BA3CFD" w:rsidP="00C37C4A">
            <w:pPr>
              <w:spacing w:line="276" w:lineRule="auto"/>
            </w:pPr>
            <w:r>
              <w:t xml:space="preserve">Антонова Наталья Викторовна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FD" w:rsidRDefault="00BA3CFD" w:rsidP="00C37C4A">
            <w:pPr>
              <w:spacing w:line="276" w:lineRule="auto"/>
            </w:pPr>
            <w:r>
              <w:t xml:space="preserve">Уборщик служебных помещени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FD" w:rsidRDefault="00BA3CFD" w:rsidP="00C37C4A">
            <w:r>
              <w:t>1 г 2 м 0 д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C37C4A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FD" w:rsidRDefault="00BA3CFD" w:rsidP="00C37C4A">
            <w:pPr>
              <w:spacing w:line="276" w:lineRule="auto"/>
            </w:pPr>
            <w:r>
              <w:t>Пархоменкова Виктория Сергеевн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FD" w:rsidRDefault="00BA3CFD" w:rsidP="00C37C4A">
            <w:pPr>
              <w:spacing w:line="276" w:lineRule="auto"/>
            </w:pPr>
            <w:r>
              <w:t>Учитель истор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FD" w:rsidRDefault="00BA3CFD" w:rsidP="00C37C4A">
            <w:r>
              <w:t>1 г 7 м 1 д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C37C4A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FD" w:rsidRDefault="00BA3CFD" w:rsidP="00C37C4A">
            <w:pPr>
              <w:spacing w:line="276" w:lineRule="auto"/>
            </w:pPr>
            <w:r>
              <w:t>Крыгина Ксения Михайловн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FD" w:rsidRDefault="00BA3CFD" w:rsidP="00C37C4A">
            <w:pPr>
              <w:spacing w:line="276" w:lineRule="auto"/>
            </w:pPr>
            <w:r>
              <w:t>Педагог- психоло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FD" w:rsidRDefault="00BA3CFD" w:rsidP="00C37C4A">
            <w:r>
              <w:t>1г 1 м 0 д</w:t>
            </w:r>
          </w:p>
        </w:tc>
      </w:tr>
      <w:tr w:rsidR="00BA3CFD" w:rsidRPr="00F41EFA" w:rsidTr="00BA3CFD">
        <w:trPr>
          <w:trHeight w:val="359"/>
        </w:trPr>
        <w:tc>
          <w:tcPr>
            <w:tcW w:w="738" w:type="dxa"/>
          </w:tcPr>
          <w:p w:rsidR="00BA3CFD" w:rsidRPr="00BD745C" w:rsidRDefault="00BA3CFD" w:rsidP="00C37C4A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FD" w:rsidRDefault="00BA3CFD" w:rsidP="00C37C4A">
            <w:pPr>
              <w:spacing w:line="276" w:lineRule="auto"/>
            </w:pPr>
            <w:r>
              <w:t>Крыгина Ксения Михайловн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FD" w:rsidRDefault="00BA3CFD" w:rsidP="00C37C4A">
            <w:pPr>
              <w:spacing w:line="276" w:lineRule="auto"/>
            </w:pPr>
            <w:r>
              <w:t xml:space="preserve">Учитель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FD" w:rsidRDefault="00BA3CFD" w:rsidP="00C37C4A">
            <w:r>
              <w:t>1г 0 м 0 д</w:t>
            </w:r>
          </w:p>
        </w:tc>
      </w:tr>
    </w:tbl>
    <w:p w:rsidR="003D736B" w:rsidRPr="00B36A22" w:rsidRDefault="003D736B" w:rsidP="00BA3CFD">
      <w:pPr>
        <w:rPr>
          <w:sz w:val="28"/>
          <w:szCs w:val="28"/>
        </w:rPr>
      </w:pPr>
    </w:p>
    <w:sectPr w:rsidR="003D736B" w:rsidRPr="00B36A22" w:rsidSect="00261149">
      <w:pgSz w:w="11906" w:h="16838"/>
      <w:pgMar w:top="426" w:right="991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28A"/>
    <w:multiLevelType w:val="hybridMultilevel"/>
    <w:tmpl w:val="D1C89084"/>
    <w:lvl w:ilvl="0" w:tplc="98A8FEF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" w15:restartNumberingAfterBreak="0">
    <w:nsid w:val="0C1D533B"/>
    <w:multiLevelType w:val="hybridMultilevel"/>
    <w:tmpl w:val="584A816A"/>
    <w:lvl w:ilvl="0" w:tplc="42CE3194">
      <w:start w:val="1"/>
      <w:numFmt w:val="decimal"/>
      <w:lvlText w:val="%1."/>
      <w:lvlJc w:val="left"/>
      <w:pPr>
        <w:tabs>
          <w:tab w:val="num" w:pos="2541"/>
        </w:tabs>
        <w:ind w:left="2541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" w15:restartNumberingAfterBreak="0">
    <w:nsid w:val="12DD6CF3"/>
    <w:multiLevelType w:val="hybridMultilevel"/>
    <w:tmpl w:val="DB32C3AC"/>
    <w:lvl w:ilvl="0" w:tplc="D0980220">
      <w:start w:val="880"/>
      <w:numFmt w:val="decimal"/>
      <w:lvlText w:val="%1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E05CC2"/>
    <w:multiLevelType w:val="hybridMultilevel"/>
    <w:tmpl w:val="0E505A50"/>
    <w:lvl w:ilvl="0" w:tplc="2D76519A">
      <w:start w:val="880"/>
      <w:numFmt w:val="decimal"/>
      <w:lvlText w:val="%1"/>
      <w:lvlJc w:val="left"/>
      <w:pPr>
        <w:ind w:left="1136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  <w:rPr>
        <w:rFonts w:cs="Times New Roman"/>
      </w:rPr>
    </w:lvl>
  </w:abstractNum>
  <w:abstractNum w:abstractNumId="4" w15:restartNumberingAfterBreak="0">
    <w:nsid w:val="29A9017E"/>
    <w:multiLevelType w:val="hybridMultilevel"/>
    <w:tmpl w:val="6EB6939C"/>
    <w:lvl w:ilvl="0" w:tplc="701C71F0">
      <w:start w:val="1000"/>
      <w:numFmt w:val="decimal"/>
      <w:lvlText w:val="%1"/>
      <w:lvlJc w:val="left"/>
      <w:pPr>
        <w:ind w:left="114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31105F2D"/>
    <w:multiLevelType w:val="hybridMultilevel"/>
    <w:tmpl w:val="52563BB8"/>
    <w:lvl w:ilvl="0" w:tplc="E65A888E">
      <w:start w:val="800"/>
      <w:numFmt w:val="decimal"/>
      <w:lvlText w:val="%1"/>
      <w:lvlJc w:val="left"/>
      <w:pPr>
        <w:ind w:left="1136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  <w:rPr>
        <w:rFonts w:cs="Times New Roman"/>
      </w:rPr>
    </w:lvl>
  </w:abstractNum>
  <w:abstractNum w:abstractNumId="6" w15:restartNumberingAfterBreak="0">
    <w:nsid w:val="32D95D34"/>
    <w:multiLevelType w:val="hybridMultilevel"/>
    <w:tmpl w:val="380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9F176AA"/>
    <w:multiLevelType w:val="hybridMultilevel"/>
    <w:tmpl w:val="EDC66A5C"/>
    <w:lvl w:ilvl="0" w:tplc="6526D550">
      <w:start w:val="1"/>
      <w:numFmt w:val="decimal"/>
      <w:lvlText w:val="%1."/>
      <w:lvlJc w:val="left"/>
      <w:pPr>
        <w:ind w:left="10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  <w:rPr>
        <w:rFonts w:cs="Times New Roman"/>
      </w:rPr>
    </w:lvl>
  </w:abstractNum>
  <w:abstractNum w:abstractNumId="8" w15:restartNumberingAfterBreak="0">
    <w:nsid w:val="593C2A1C"/>
    <w:multiLevelType w:val="hybridMultilevel"/>
    <w:tmpl w:val="4F2263DA"/>
    <w:lvl w:ilvl="0" w:tplc="A79A493E">
      <w:start w:val="100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243AC6"/>
    <w:multiLevelType w:val="singleLevel"/>
    <w:tmpl w:val="F2C406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0" w15:restartNumberingAfterBreak="0">
    <w:nsid w:val="768E7640"/>
    <w:multiLevelType w:val="hybridMultilevel"/>
    <w:tmpl w:val="CB307694"/>
    <w:lvl w:ilvl="0" w:tplc="9D7E74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59507228">
    <w:abstractNumId w:val="9"/>
  </w:num>
  <w:num w:numId="2" w16cid:durableId="2121760661">
    <w:abstractNumId w:val="0"/>
  </w:num>
  <w:num w:numId="3" w16cid:durableId="9554778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4934729">
    <w:abstractNumId w:val="6"/>
  </w:num>
  <w:num w:numId="5" w16cid:durableId="1145708691">
    <w:abstractNumId w:val="1"/>
  </w:num>
  <w:num w:numId="6" w16cid:durableId="814495797">
    <w:abstractNumId w:val="8"/>
  </w:num>
  <w:num w:numId="7" w16cid:durableId="1293563563">
    <w:abstractNumId w:val="2"/>
  </w:num>
  <w:num w:numId="8" w16cid:durableId="710884917">
    <w:abstractNumId w:val="4"/>
  </w:num>
  <w:num w:numId="9" w16cid:durableId="2099909324">
    <w:abstractNumId w:val="5"/>
  </w:num>
  <w:num w:numId="10" w16cid:durableId="1869754911">
    <w:abstractNumId w:val="3"/>
  </w:num>
  <w:num w:numId="11" w16cid:durableId="18801275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4E4"/>
    <w:rsid w:val="00003A18"/>
    <w:rsid w:val="00004457"/>
    <w:rsid w:val="00016B88"/>
    <w:rsid w:val="00021ACE"/>
    <w:rsid w:val="00031841"/>
    <w:rsid w:val="00033206"/>
    <w:rsid w:val="00047324"/>
    <w:rsid w:val="00052821"/>
    <w:rsid w:val="000801DA"/>
    <w:rsid w:val="00087C02"/>
    <w:rsid w:val="00097BC1"/>
    <w:rsid w:val="000B5E51"/>
    <w:rsid w:val="000C0908"/>
    <w:rsid w:val="000D4A69"/>
    <w:rsid w:val="000E248F"/>
    <w:rsid w:val="000E39A9"/>
    <w:rsid w:val="000F2DB2"/>
    <w:rsid w:val="00101C91"/>
    <w:rsid w:val="00117DE2"/>
    <w:rsid w:val="00130171"/>
    <w:rsid w:val="00150AF2"/>
    <w:rsid w:val="00151DF1"/>
    <w:rsid w:val="00153459"/>
    <w:rsid w:val="00160CF5"/>
    <w:rsid w:val="00174329"/>
    <w:rsid w:val="001819C7"/>
    <w:rsid w:val="0018323E"/>
    <w:rsid w:val="0018333F"/>
    <w:rsid w:val="001A66CB"/>
    <w:rsid w:val="001B213B"/>
    <w:rsid w:val="001B2462"/>
    <w:rsid w:val="001B57C0"/>
    <w:rsid w:val="001C2EC6"/>
    <w:rsid w:val="001D2B1B"/>
    <w:rsid w:val="001F0BC7"/>
    <w:rsid w:val="001F784F"/>
    <w:rsid w:val="00207892"/>
    <w:rsid w:val="00213684"/>
    <w:rsid w:val="0021597B"/>
    <w:rsid w:val="00235953"/>
    <w:rsid w:val="00256133"/>
    <w:rsid w:val="00261149"/>
    <w:rsid w:val="002658E3"/>
    <w:rsid w:val="0028353B"/>
    <w:rsid w:val="002941DC"/>
    <w:rsid w:val="002A5F77"/>
    <w:rsid w:val="002A7FD0"/>
    <w:rsid w:val="002B1BE1"/>
    <w:rsid w:val="002B36C8"/>
    <w:rsid w:val="002B7E31"/>
    <w:rsid w:val="002D1F24"/>
    <w:rsid w:val="002E305F"/>
    <w:rsid w:val="002F2E5A"/>
    <w:rsid w:val="00304DD4"/>
    <w:rsid w:val="0031328B"/>
    <w:rsid w:val="00323A3A"/>
    <w:rsid w:val="003263F6"/>
    <w:rsid w:val="00346513"/>
    <w:rsid w:val="00356D0E"/>
    <w:rsid w:val="00362C1B"/>
    <w:rsid w:val="00374823"/>
    <w:rsid w:val="003A3FF9"/>
    <w:rsid w:val="003A5A2E"/>
    <w:rsid w:val="003A7588"/>
    <w:rsid w:val="003C284C"/>
    <w:rsid w:val="003C5EB9"/>
    <w:rsid w:val="003D1E92"/>
    <w:rsid w:val="003D2FE5"/>
    <w:rsid w:val="003D49D1"/>
    <w:rsid w:val="003D736B"/>
    <w:rsid w:val="003D74DD"/>
    <w:rsid w:val="003E7956"/>
    <w:rsid w:val="003F5A2C"/>
    <w:rsid w:val="003F71E1"/>
    <w:rsid w:val="0040289B"/>
    <w:rsid w:val="00413A1F"/>
    <w:rsid w:val="00413AA7"/>
    <w:rsid w:val="00427A95"/>
    <w:rsid w:val="0043151C"/>
    <w:rsid w:val="00445A7A"/>
    <w:rsid w:val="00461053"/>
    <w:rsid w:val="00462388"/>
    <w:rsid w:val="00475B48"/>
    <w:rsid w:val="004863AD"/>
    <w:rsid w:val="0049234F"/>
    <w:rsid w:val="0049494A"/>
    <w:rsid w:val="004A243B"/>
    <w:rsid w:val="004A70B2"/>
    <w:rsid w:val="004A70E3"/>
    <w:rsid w:val="004B11F6"/>
    <w:rsid w:val="004B3556"/>
    <w:rsid w:val="004C1709"/>
    <w:rsid w:val="004E3F1C"/>
    <w:rsid w:val="0050122A"/>
    <w:rsid w:val="00524AFC"/>
    <w:rsid w:val="00525C92"/>
    <w:rsid w:val="00545E82"/>
    <w:rsid w:val="00555F3D"/>
    <w:rsid w:val="00555F9E"/>
    <w:rsid w:val="00556654"/>
    <w:rsid w:val="00557259"/>
    <w:rsid w:val="0056152C"/>
    <w:rsid w:val="0056302C"/>
    <w:rsid w:val="00567D7A"/>
    <w:rsid w:val="00573229"/>
    <w:rsid w:val="00582DC4"/>
    <w:rsid w:val="00585DC1"/>
    <w:rsid w:val="0059163A"/>
    <w:rsid w:val="00592D39"/>
    <w:rsid w:val="005A1678"/>
    <w:rsid w:val="005C15BE"/>
    <w:rsid w:val="005C22B0"/>
    <w:rsid w:val="005C4836"/>
    <w:rsid w:val="005D3993"/>
    <w:rsid w:val="005E4A78"/>
    <w:rsid w:val="005E7E37"/>
    <w:rsid w:val="005F12AA"/>
    <w:rsid w:val="005F14DD"/>
    <w:rsid w:val="006065EE"/>
    <w:rsid w:val="00622B46"/>
    <w:rsid w:val="00622E15"/>
    <w:rsid w:val="00624D42"/>
    <w:rsid w:val="0063070D"/>
    <w:rsid w:val="00636B15"/>
    <w:rsid w:val="006422C6"/>
    <w:rsid w:val="00651D0E"/>
    <w:rsid w:val="00665911"/>
    <w:rsid w:val="00667FAD"/>
    <w:rsid w:val="00680513"/>
    <w:rsid w:val="00695E07"/>
    <w:rsid w:val="006A223F"/>
    <w:rsid w:val="006B03E4"/>
    <w:rsid w:val="006B0A91"/>
    <w:rsid w:val="006B1BA2"/>
    <w:rsid w:val="006D0280"/>
    <w:rsid w:val="006E069C"/>
    <w:rsid w:val="006F66D1"/>
    <w:rsid w:val="007021E9"/>
    <w:rsid w:val="00707CE1"/>
    <w:rsid w:val="00710811"/>
    <w:rsid w:val="00712EDE"/>
    <w:rsid w:val="00715BDC"/>
    <w:rsid w:val="0071729A"/>
    <w:rsid w:val="00734919"/>
    <w:rsid w:val="00736D5E"/>
    <w:rsid w:val="007404EB"/>
    <w:rsid w:val="00747C3F"/>
    <w:rsid w:val="0076208B"/>
    <w:rsid w:val="007655B8"/>
    <w:rsid w:val="00765874"/>
    <w:rsid w:val="007670FD"/>
    <w:rsid w:val="0076729B"/>
    <w:rsid w:val="0077065A"/>
    <w:rsid w:val="007870F1"/>
    <w:rsid w:val="007927CE"/>
    <w:rsid w:val="00795196"/>
    <w:rsid w:val="007A2FF6"/>
    <w:rsid w:val="007A4888"/>
    <w:rsid w:val="007A7E8C"/>
    <w:rsid w:val="007B092D"/>
    <w:rsid w:val="007B16EC"/>
    <w:rsid w:val="007B7B65"/>
    <w:rsid w:val="007D44BC"/>
    <w:rsid w:val="007E3584"/>
    <w:rsid w:val="007F3EDD"/>
    <w:rsid w:val="00804D85"/>
    <w:rsid w:val="00805CAD"/>
    <w:rsid w:val="00814E4E"/>
    <w:rsid w:val="00824AA8"/>
    <w:rsid w:val="008250F4"/>
    <w:rsid w:val="00837DE4"/>
    <w:rsid w:val="008400EE"/>
    <w:rsid w:val="008435C8"/>
    <w:rsid w:val="00846943"/>
    <w:rsid w:val="0085046F"/>
    <w:rsid w:val="00854F48"/>
    <w:rsid w:val="0087096D"/>
    <w:rsid w:val="00891A16"/>
    <w:rsid w:val="00892510"/>
    <w:rsid w:val="008A4322"/>
    <w:rsid w:val="008B055B"/>
    <w:rsid w:val="008C0FBA"/>
    <w:rsid w:val="008C16F8"/>
    <w:rsid w:val="008D7F89"/>
    <w:rsid w:val="008E0B04"/>
    <w:rsid w:val="008E3BCE"/>
    <w:rsid w:val="008F061D"/>
    <w:rsid w:val="008F331B"/>
    <w:rsid w:val="008F5C51"/>
    <w:rsid w:val="008F7C29"/>
    <w:rsid w:val="00900B8B"/>
    <w:rsid w:val="009069DB"/>
    <w:rsid w:val="00913232"/>
    <w:rsid w:val="00916E4E"/>
    <w:rsid w:val="00924F8E"/>
    <w:rsid w:val="00931798"/>
    <w:rsid w:val="009353FD"/>
    <w:rsid w:val="00936FF7"/>
    <w:rsid w:val="00944E9F"/>
    <w:rsid w:val="009633A7"/>
    <w:rsid w:val="00967457"/>
    <w:rsid w:val="00971446"/>
    <w:rsid w:val="00976F1B"/>
    <w:rsid w:val="009A7ECE"/>
    <w:rsid w:val="009C0B24"/>
    <w:rsid w:val="009C66EC"/>
    <w:rsid w:val="009D368A"/>
    <w:rsid w:val="009D3CFF"/>
    <w:rsid w:val="009E00B9"/>
    <w:rsid w:val="009F66EE"/>
    <w:rsid w:val="00A00CCD"/>
    <w:rsid w:val="00A02E79"/>
    <w:rsid w:val="00A05ED1"/>
    <w:rsid w:val="00A132CF"/>
    <w:rsid w:val="00A30158"/>
    <w:rsid w:val="00A36ACE"/>
    <w:rsid w:val="00A43A41"/>
    <w:rsid w:val="00A54B61"/>
    <w:rsid w:val="00A56BB2"/>
    <w:rsid w:val="00A56F4E"/>
    <w:rsid w:val="00A60BAF"/>
    <w:rsid w:val="00A619B6"/>
    <w:rsid w:val="00A61C5D"/>
    <w:rsid w:val="00A830B2"/>
    <w:rsid w:val="00A86723"/>
    <w:rsid w:val="00A86FF9"/>
    <w:rsid w:val="00A90CC1"/>
    <w:rsid w:val="00A95BC0"/>
    <w:rsid w:val="00AB26A6"/>
    <w:rsid w:val="00AB590C"/>
    <w:rsid w:val="00AB6328"/>
    <w:rsid w:val="00AB65DA"/>
    <w:rsid w:val="00AD55F6"/>
    <w:rsid w:val="00AD635C"/>
    <w:rsid w:val="00AD738F"/>
    <w:rsid w:val="00AE34EA"/>
    <w:rsid w:val="00AE39FC"/>
    <w:rsid w:val="00AE4810"/>
    <w:rsid w:val="00AF6F7D"/>
    <w:rsid w:val="00B00815"/>
    <w:rsid w:val="00B00D6C"/>
    <w:rsid w:val="00B01D96"/>
    <w:rsid w:val="00B127A1"/>
    <w:rsid w:val="00B24BA1"/>
    <w:rsid w:val="00B275DC"/>
    <w:rsid w:val="00B345F3"/>
    <w:rsid w:val="00B36321"/>
    <w:rsid w:val="00B36A22"/>
    <w:rsid w:val="00B434E4"/>
    <w:rsid w:val="00B45142"/>
    <w:rsid w:val="00B5278C"/>
    <w:rsid w:val="00B80A1E"/>
    <w:rsid w:val="00B80C2F"/>
    <w:rsid w:val="00B9151C"/>
    <w:rsid w:val="00B91E17"/>
    <w:rsid w:val="00B94C87"/>
    <w:rsid w:val="00BA1435"/>
    <w:rsid w:val="00BA3CFD"/>
    <w:rsid w:val="00BA6282"/>
    <w:rsid w:val="00BB042B"/>
    <w:rsid w:val="00BB2971"/>
    <w:rsid w:val="00BB6391"/>
    <w:rsid w:val="00BC07D9"/>
    <w:rsid w:val="00BC1453"/>
    <w:rsid w:val="00BC2838"/>
    <w:rsid w:val="00BC2BE4"/>
    <w:rsid w:val="00BD6AB4"/>
    <w:rsid w:val="00BD70E0"/>
    <w:rsid w:val="00BD745C"/>
    <w:rsid w:val="00BE3D0D"/>
    <w:rsid w:val="00BE6307"/>
    <w:rsid w:val="00BF0A57"/>
    <w:rsid w:val="00BF6856"/>
    <w:rsid w:val="00BF70A1"/>
    <w:rsid w:val="00C15BCD"/>
    <w:rsid w:val="00C226FA"/>
    <w:rsid w:val="00C24A69"/>
    <w:rsid w:val="00C26354"/>
    <w:rsid w:val="00C26532"/>
    <w:rsid w:val="00C30C4B"/>
    <w:rsid w:val="00C3579C"/>
    <w:rsid w:val="00C37C4A"/>
    <w:rsid w:val="00C40B9B"/>
    <w:rsid w:val="00C41E06"/>
    <w:rsid w:val="00C456EC"/>
    <w:rsid w:val="00C54FC6"/>
    <w:rsid w:val="00C55052"/>
    <w:rsid w:val="00C56D87"/>
    <w:rsid w:val="00C621C7"/>
    <w:rsid w:val="00C82B10"/>
    <w:rsid w:val="00C876F2"/>
    <w:rsid w:val="00C919C6"/>
    <w:rsid w:val="00CA0FFD"/>
    <w:rsid w:val="00CB3F0A"/>
    <w:rsid w:val="00CB5802"/>
    <w:rsid w:val="00CB7F35"/>
    <w:rsid w:val="00CC5EC5"/>
    <w:rsid w:val="00CC6CD6"/>
    <w:rsid w:val="00CE1DD0"/>
    <w:rsid w:val="00D20E1E"/>
    <w:rsid w:val="00D31942"/>
    <w:rsid w:val="00D33433"/>
    <w:rsid w:val="00D432D5"/>
    <w:rsid w:val="00D47C31"/>
    <w:rsid w:val="00D508D7"/>
    <w:rsid w:val="00D57BF1"/>
    <w:rsid w:val="00D72769"/>
    <w:rsid w:val="00D85DD7"/>
    <w:rsid w:val="00D87105"/>
    <w:rsid w:val="00D87AD0"/>
    <w:rsid w:val="00D92591"/>
    <w:rsid w:val="00D927C8"/>
    <w:rsid w:val="00D97DB0"/>
    <w:rsid w:val="00DA2A04"/>
    <w:rsid w:val="00DD4B98"/>
    <w:rsid w:val="00DD71BA"/>
    <w:rsid w:val="00DE4174"/>
    <w:rsid w:val="00DE448D"/>
    <w:rsid w:val="00DE5326"/>
    <w:rsid w:val="00DE7519"/>
    <w:rsid w:val="00DF1620"/>
    <w:rsid w:val="00E03426"/>
    <w:rsid w:val="00E20A22"/>
    <w:rsid w:val="00E21355"/>
    <w:rsid w:val="00E230F4"/>
    <w:rsid w:val="00E413D1"/>
    <w:rsid w:val="00E416B5"/>
    <w:rsid w:val="00E52C7C"/>
    <w:rsid w:val="00E733D1"/>
    <w:rsid w:val="00E73B9E"/>
    <w:rsid w:val="00E75235"/>
    <w:rsid w:val="00E752E8"/>
    <w:rsid w:val="00E7743F"/>
    <w:rsid w:val="00E83E2E"/>
    <w:rsid w:val="00E95D46"/>
    <w:rsid w:val="00E9799D"/>
    <w:rsid w:val="00EA64D5"/>
    <w:rsid w:val="00EC07A4"/>
    <w:rsid w:val="00EC374E"/>
    <w:rsid w:val="00EE1945"/>
    <w:rsid w:val="00F01018"/>
    <w:rsid w:val="00F2303A"/>
    <w:rsid w:val="00F36B9D"/>
    <w:rsid w:val="00F41EFA"/>
    <w:rsid w:val="00F53955"/>
    <w:rsid w:val="00F819E2"/>
    <w:rsid w:val="00F84CE9"/>
    <w:rsid w:val="00F917EF"/>
    <w:rsid w:val="00F971F6"/>
    <w:rsid w:val="00FA0768"/>
    <w:rsid w:val="00FA521A"/>
    <w:rsid w:val="00FD0C67"/>
    <w:rsid w:val="00FE2D0E"/>
    <w:rsid w:val="00FE4DA3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B0EBCB-28F4-46D3-855C-78A79DF7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E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B1B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A5A2E"/>
    <w:rPr>
      <w:rFonts w:ascii="Tahoma" w:hAnsi="Tahoma" w:cs="Tahoma"/>
      <w:sz w:val="16"/>
      <w:szCs w:val="16"/>
    </w:rPr>
  </w:style>
  <w:style w:type="paragraph" w:customStyle="1" w:styleId="1">
    <w:name w:val="Обычный1"/>
    <w:uiPriority w:val="99"/>
    <w:rsid w:val="00557259"/>
    <w:pPr>
      <w:spacing w:after="0" w:line="240" w:lineRule="auto"/>
    </w:pPr>
    <w:rPr>
      <w:sz w:val="24"/>
      <w:szCs w:val="20"/>
    </w:rPr>
  </w:style>
  <w:style w:type="paragraph" w:customStyle="1" w:styleId="10">
    <w:name w:val="Основной текст1"/>
    <w:basedOn w:val="1"/>
    <w:uiPriority w:val="99"/>
    <w:rsid w:val="00557259"/>
    <w:pPr>
      <w:jc w:val="both"/>
    </w:pPr>
  </w:style>
  <w:style w:type="paragraph" w:customStyle="1" w:styleId="21">
    <w:name w:val="Основной текст 21"/>
    <w:basedOn w:val="1"/>
    <w:uiPriority w:val="99"/>
    <w:rsid w:val="00557259"/>
    <w:rPr>
      <w:sz w:val="18"/>
    </w:rPr>
  </w:style>
  <w:style w:type="paragraph" w:customStyle="1" w:styleId="11">
    <w:name w:val="Название1"/>
    <w:basedOn w:val="1"/>
    <w:next w:val="1"/>
    <w:uiPriority w:val="99"/>
    <w:rsid w:val="00557259"/>
    <w:pPr>
      <w:jc w:val="center"/>
    </w:pPr>
    <w:rPr>
      <w:b/>
    </w:rPr>
  </w:style>
  <w:style w:type="table" w:styleId="a5">
    <w:name w:val="Table Grid"/>
    <w:basedOn w:val="a1"/>
    <w:uiPriority w:val="99"/>
    <w:rsid w:val="0063070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475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1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24E0-A61F-4B48-BBD1-1CC08657C6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5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Microsoft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Администратор</dc:creator>
  <cp:lastModifiedBy>Гость</cp:lastModifiedBy>
  <cp:revision>2</cp:revision>
  <cp:lastPrinted>2023-09-22T08:44:00Z</cp:lastPrinted>
  <dcterms:created xsi:type="dcterms:W3CDTF">2023-12-06T09:16:00Z</dcterms:created>
  <dcterms:modified xsi:type="dcterms:W3CDTF">2023-12-06T09:16:00Z</dcterms:modified>
</cp:coreProperties>
</file>